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062860"/>
        <w:docPartObj>
          <w:docPartGallery w:val="Cover Pages"/>
          <w:docPartUnique/>
        </w:docPartObj>
      </w:sdtPr>
      <w:sdtEndPr>
        <w:rPr>
          <w:noProof/>
          <w:lang w:eastAsia="en-CA"/>
        </w:rPr>
      </w:sdtEndPr>
      <w:sdtContent>
        <w:p w:rsidR="00A921EA" w:rsidRDefault="00A921EA"/>
        <w:p w:rsidR="00A921EA" w:rsidRDefault="003B05A5">
          <w:r w:rsidRPr="003B05A5">
            <w:rPr>
              <w:noProof/>
              <w:lang w:val="en-US"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921EA" w:rsidRDefault="00A921E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921EA" w:rsidRDefault="00A921E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A921E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40AED21C2A3A46DEA5E1E4A02A5BFA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921EA" w:rsidRDefault="00A921E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Brickton Financial Services</w:t>
                    </w:r>
                  </w:p>
                </w:sdtContent>
              </w:sdt>
              <w:p w:rsidR="00A921EA" w:rsidRDefault="00A921EA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921EA" w:rsidRDefault="002B7B0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BFS -Files</w:t>
                    </w:r>
                    <w:r w:rsidR="00D46BE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rver Configuration</w:t>
                    </w:r>
                  </w:p>
                </w:sdtContent>
              </w:sdt>
              <w:p w:rsidR="00A921EA" w:rsidRDefault="00A921EA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2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921EA" w:rsidRDefault="00D46BE1">
                    <w:pPr>
                      <w:pStyle w:val="NoSpacing"/>
                      <w:jc w:val="center"/>
                    </w:pPr>
                    <w:r>
                      <w:t>12/3/2013</w:t>
                    </w:r>
                  </w:p>
                </w:sdtContent>
              </w:sdt>
              <w:p w:rsidR="00A921EA" w:rsidRDefault="00A921EA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921EA" w:rsidRDefault="00A921EA">
                    <w:pPr>
                      <w:pStyle w:val="NoSpacing"/>
                      <w:jc w:val="center"/>
                    </w:pPr>
                    <w:r>
                      <w:rPr>
                        <w:lang w:val="en-CA"/>
                      </w:rPr>
                      <w:t>Mike Dean</w:t>
                    </w:r>
                  </w:p>
                </w:sdtContent>
              </w:sdt>
              <w:p w:rsidR="00A921EA" w:rsidRDefault="00A921EA">
                <w:pPr>
                  <w:pStyle w:val="NoSpacing"/>
                  <w:jc w:val="center"/>
                </w:pPr>
              </w:p>
            </w:tc>
          </w:tr>
        </w:tbl>
        <w:p w:rsidR="00A921EA" w:rsidRDefault="00A921EA"/>
        <w:p w:rsidR="0081291F" w:rsidRPr="0081291F" w:rsidRDefault="00A921EA">
          <w:pPr>
            <w:rPr>
              <w:noProof/>
              <w:lang w:eastAsia="en-CA"/>
            </w:rPr>
          </w:pPr>
          <w:r>
            <w:rPr>
              <w:noProof/>
              <w:lang w:eastAsia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87062891"/>
        <w:docPartObj>
          <w:docPartGallery w:val="Table of Contents"/>
          <w:docPartUnique/>
        </w:docPartObj>
      </w:sdtPr>
      <w:sdtContent>
        <w:p w:rsidR="00C22A7A" w:rsidRDefault="00C22A7A" w:rsidP="00C22A7A">
          <w:pPr>
            <w:pStyle w:val="TOCHeading"/>
          </w:pPr>
          <w:r w:rsidRPr="00C97A6B">
            <w:rPr>
              <w:rStyle w:val="Heading1Char"/>
            </w:rPr>
            <w:t>Table of Contents</w:t>
          </w:r>
        </w:p>
        <w:p w:rsidR="00C97A6B" w:rsidRPr="00C97A6B" w:rsidRDefault="00C97A6B" w:rsidP="00C97A6B">
          <w:pPr>
            <w:rPr>
              <w:lang w:val="en-US"/>
            </w:rPr>
          </w:pPr>
        </w:p>
        <w:p w:rsidR="00D50CE7" w:rsidRDefault="003B0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C22A7A">
            <w:instrText xml:space="preserve"> TOC \o "1-3" \h \z \u </w:instrText>
          </w:r>
          <w:r>
            <w:fldChar w:fldCharType="separate"/>
          </w:r>
          <w:hyperlink w:anchor="_Toc373943516" w:history="1">
            <w:r w:rsidR="00D50CE7" w:rsidRPr="00A5592A">
              <w:rPr>
                <w:rStyle w:val="Hyperlink"/>
                <w:noProof/>
              </w:rPr>
              <w:t>Summary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17" w:history="1">
            <w:r w:rsidR="00D50CE7" w:rsidRPr="00A5592A">
              <w:rPr>
                <w:rStyle w:val="Hyperlink"/>
                <w:noProof/>
              </w:rPr>
              <w:t>|Usernames|Passwords|Groups|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18" w:history="1">
            <w:r w:rsidR="00D50CE7" w:rsidRPr="00A5592A">
              <w:rPr>
                <w:rStyle w:val="Hyperlink"/>
                <w:i/>
                <w:iCs/>
                <w:noProof/>
              </w:rPr>
              <w:t>How to access shared folders over the network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19" w:history="1">
            <w:r w:rsidR="00D50CE7" w:rsidRPr="00A5592A">
              <w:rPr>
                <w:rStyle w:val="Hyperlink"/>
                <w:noProof/>
              </w:rPr>
              <w:t>Instructions for Senior Partner: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0" w:history="1">
            <w:r w:rsidR="00D50CE7" w:rsidRPr="00A5592A">
              <w:rPr>
                <w:rStyle w:val="Hyperlink"/>
                <w:i/>
                <w:iCs/>
                <w:noProof/>
              </w:rPr>
              <w:t>How to change permissions on a network share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1" w:history="1">
            <w:r w:rsidR="00D50CE7" w:rsidRPr="00A5592A">
              <w:rPr>
                <w:rStyle w:val="Hyperlink"/>
                <w:i/>
                <w:iCs/>
                <w:noProof/>
              </w:rPr>
              <w:t>Using Remote Desktop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2" w:history="1">
            <w:r w:rsidR="00D50CE7" w:rsidRPr="00A5592A">
              <w:rPr>
                <w:rStyle w:val="Hyperlink"/>
                <w:noProof/>
              </w:rPr>
              <w:t>Evidence of Configuration for each User: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3" w:history="1">
            <w:r w:rsidR="00D50CE7" w:rsidRPr="00A5592A">
              <w:rPr>
                <w:rStyle w:val="Hyperlink"/>
                <w:noProof/>
              </w:rPr>
              <w:t>Senior Partner – Maria Robinson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4" w:history="1">
            <w:r w:rsidR="00D50CE7" w:rsidRPr="00A5592A">
              <w:rPr>
                <w:rStyle w:val="Hyperlink"/>
                <w:noProof/>
              </w:rPr>
              <w:t>Junior Partner – Laura Laura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5" w:history="1">
            <w:r w:rsidR="00D50CE7" w:rsidRPr="00A5592A">
              <w:rPr>
                <w:rStyle w:val="Hyperlink"/>
                <w:noProof/>
              </w:rPr>
              <w:t>Admin Assistant – Evelyn Martin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6" w:history="1">
            <w:r w:rsidR="00D50CE7" w:rsidRPr="00A5592A">
              <w:rPr>
                <w:rStyle w:val="Hyperlink"/>
                <w:noProof/>
              </w:rPr>
              <w:t>Admin – Administrator account for logging in locally and remote desktop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7" w:history="1">
            <w:r w:rsidR="00D50CE7" w:rsidRPr="00A5592A">
              <w:rPr>
                <w:rStyle w:val="Hyperlink"/>
                <w:noProof/>
              </w:rPr>
              <w:t>Backup Evidence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8" w:history="1">
            <w:r w:rsidR="00D50CE7" w:rsidRPr="00A5592A">
              <w:rPr>
                <w:rStyle w:val="Hyperlink"/>
                <w:noProof/>
              </w:rPr>
              <w:t>Settings set: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29" w:history="1">
            <w:r w:rsidR="00D50CE7" w:rsidRPr="00A5592A">
              <w:rPr>
                <w:rStyle w:val="Hyperlink"/>
                <w:noProof/>
                <w:lang w:eastAsia="en-CA"/>
              </w:rPr>
              <w:t>Backup made: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30" w:history="1">
            <w:r w:rsidR="00D50CE7" w:rsidRPr="00A5592A">
              <w:rPr>
                <w:rStyle w:val="Hyperlink"/>
                <w:noProof/>
              </w:rPr>
              <w:t>Evidence of Logging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31" w:history="1">
            <w:r w:rsidR="00D50CE7" w:rsidRPr="00A5592A">
              <w:rPr>
                <w:rStyle w:val="Hyperlink"/>
                <w:noProof/>
              </w:rPr>
              <w:t>Local Login – Logon type 2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32" w:history="1">
            <w:r w:rsidR="00D50CE7" w:rsidRPr="00A5592A">
              <w:rPr>
                <w:rStyle w:val="Hyperlink"/>
                <w:noProof/>
              </w:rPr>
              <w:t>Network Login – Logon type 3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CE7" w:rsidRDefault="003B05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943533" w:history="1">
            <w:r w:rsidR="00D50CE7" w:rsidRPr="00A5592A">
              <w:rPr>
                <w:rStyle w:val="Hyperlink"/>
                <w:noProof/>
              </w:rPr>
              <w:t>Remote Desktop – Logon type 10</w:t>
            </w:r>
            <w:r w:rsidR="00D50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50CE7">
              <w:rPr>
                <w:noProof/>
                <w:webHidden/>
              </w:rPr>
              <w:instrText xml:space="preserve"> PAGEREF _Toc3739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0C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A7A" w:rsidRDefault="003B05A5" w:rsidP="00C97A6B">
          <w:pPr>
            <w:spacing w:line="360" w:lineRule="auto"/>
          </w:pPr>
          <w:r>
            <w:fldChar w:fldCharType="end"/>
          </w:r>
        </w:p>
      </w:sdtContent>
    </w:sdt>
    <w:p w:rsidR="0081291F" w:rsidRDefault="008129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81291F" w:rsidRDefault="008129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D045A" w:rsidRDefault="0081291F" w:rsidP="008D185B">
      <w:pPr>
        <w:pStyle w:val="Title"/>
        <w:jc w:val="center"/>
      </w:pPr>
      <w:r>
        <w:lastRenderedPageBreak/>
        <w:t>Bri</w:t>
      </w:r>
      <w:r w:rsidR="00371BA8">
        <w:t>ckton</w:t>
      </w:r>
      <w:r w:rsidR="008D185B">
        <w:t xml:space="preserve"> Financial Services</w:t>
      </w:r>
    </w:p>
    <w:p w:rsidR="008D21B8" w:rsidRDefault="008D21B8" w:rsidP="008D21B8">
      <w:pPr>
        <w:pStyle w:val="Heading1"/>
      </w:pPr>
      <w:bookmarkStart w:id="0" w:name="_Toc373943516"/>
      <w:r>
        <w:t>Summary</w:t>
      </w:r>
      <w:bookmarkEnd w:id="0"/>
    </w:p>
    <w:p w:rsidR="008D21B8" w:rsidRDefault="00CA5CF7" w:rsidP="008D21B8">
      <w:r>
        <w:t>In this document, we will summarize the following contents:</w:t>
      </w:r>
    </w:p>
    <w:p w:rsidR="00CA5CF7" w:rsidRDefault="00CA5CF7" w:rsidP="00CA5CF7">
      <w:pPr>
        <w:pStyle w:val="ListParagraph"/>
        <w:numPr>
          <w:ilvl w:val="0"/>
          <w:numId w:val="1"/>
        </w:numPr>
      </w:pPr>
      <w:r>
        <w:t>Table of Usernames, Passwords and Groups.</w:t>
      </w:r>
    </w:p>
    <w:p w:rsidR="00CA5CF7" w:rsidRDefault="00CA5CF7" w:rsidP="00CA5CF7">
      <w:pPr>
        <w:pStyle w:val="ListParagraph"/>
        <w:numPr>
          <w:ilvl w:val="0"/>
          <w:numId w:val="1"/>
        </w:numPr>
      </w:pPr>
      <w:r>
        <w:t>Instructions for staff to access shared folders over network</w:t>
      </w:r>
    </w:p>
    <w:p w:rsidR="00CA5CF7" w:rsidRDefault="00CA5CF7" w:rsidP="00CA5CF7">
      <w:pPr>
        <w:pStyle w:val="ListParagraph"/>
        <w:numPr>
          <w:ilvl w:val="0"/>
          <w:numId w:val="1"/>
        </w:numPr>
      </w:pPr>
      <w:r>
        <w:t>Instructions for Senior Partner on changing/modifying permissions /adding or removing groups</w:t>
      </w:r>
    </w:p>
    <w:p w:rsidR="00CA5CF7" w:rsidRDefault="00CA5CF7" w:rsidP="00CA5CF7">
      <w:pPr>
        <w:pStyle w:val="ListParagraph"/>
        <w:numPr>
          <w:ilvl w:val="0"/>
          <w:numId w:val="1"/>
        </w:numPr>
      </w:pPr>
      <w:r>
        <w:t>Instructions for Senior Partner on using Remote Desktop.</w:t>
      </w:r>
    </w:p>
    <w:p w:rsidR="00CA5CF7" w:rsidRDefault="00CA5CF7" w:rsidP="00CA5CF7">
      <w:pPr>
        <w:pStyle w:val="ListParagraph"/>
        <w:numPr>
          <w:ilvl w:val="0"/>
          <w:numId w:val="1"/>
        </w:numPr>
      </w:pPr>
      <w:r>
        <w:t>Evidence of configurations being tested and verified for each user account.</w:t>
      </w:r>
    </w:p>
    <w:p w:rsidR="008D185B" w:rsidRDefault="00CA5CF7" w:rsidP="00C97A6B">
      <w:pPr>
        <w:pStyle w:val="ListParagraph"/>
        <w:numPr>
          <w:ilvl w:val="0"/>
          <w:numId w:val="1"/>
        </w:numPr>
      </w:pPr>
      <w:r>
        <w:t>Evidence of logging being configured.</w:t>
      </w:r>
    </w:p>
    <w:p w:rsidR="008D185B" w:rsidRPr="008D185B" w:rsidRDefault="008D185B" w:rsidP="00C97A6B">
      <w:pPr>
        <w:pStyle w:val="Heading3"/>
        <w:jc w:val="center"/>
      </w:pPr>
      <w:bookmarkStart w:id="1" w:name="_Toc373943517"/>
      <w:r>
        <w:t>|Usernames|</w:t>
      </w:r>
      <w:r w:rsidR="00CA5CF7">
        <w:t>Passwords</w:t>
      </w:r>
      <w:r>
        <w:t>|Groups|</w:t>
      </w:r>
      <w:bookmarkEnd w:id="1"/>
    </w:p>
    <w:tbl>
      <w:tblPr>
        <w:tblStyle w:val="MediumGrid2-Accent1"/>
        <w:tblW w:w="0" w:type="auto"/>
        <w:jc w:val="center"/>
        <w:tblLook w:val="04A0"/>
      </w:tblPr>
      <w:tblGrid>
        <w:gridCol w:w="2090"/>
        <w:gridCol w:w="2090"/>
        <w:gridCol w:w="2090"/>
      </w:tblGrid>
      <w:tr w:rsidR="00C97A6B" w:rsidTr="00C97A6B">
        <w:trPr>
          <w:cnfStyle w:val="100000000000"/>
          <w:trHeight w:val="298"/>
          <w:jc w:val="center"/>
        </w:trPr>
        <w:tc>
          <w:tcPr>
            <w:cnfStyle w:val="001000000100"/>
            <w:tcW w:w="2090" w:type="dxa"/>
          </w:tcPr>
          <w:p w:rsidR="008D185B" w:rsidRDefault="008D185B" w:rsidP="00C97A6B">
            <w:pPr>
              <w:jc w:val="center"/>
            </w:pPr>
            <w:r>
              <w:t>Usernames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100000000000"/>
            </w:pPr>
            <w:r>
              <w:t>Password</w:t>
            </w:r>
            <w:r w:rsidR="00CA5CF7">
              <w:t>s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100000000000"/>
            </w:pPr>
            <w:r>
              <w:t>Groups</w:t>
            </w:r>
          </w:p>
        </w:tc>
      </w:tr>
      <w:tr w:rsidR="00C97A6B" w:rsidTr="00C97A6B">
        <w:trPr>
          <w:cnfStyle w:val="000000100000"/>
          <w:trHeight w:val="303"/>
          <w:jc w:val="center"/>
        </w:trPr>
        <w:tc>
          <w:tcPr>
            <w:cnfStyle w:val="001000000000"/>
            <w:tcW w:w="2090" w:type="dxa"/>
          </w:tcPr>
          <w:p w:rsidR="008D185B" w:rsidRPr="00662A94" w:rsidRDefault="008D185B" w:rsidP="00C97A6B">
            <w:pPr>
              <w:jc w:val="center"/>
              <w:rPr>
                <w:b w:val="0"/>
              </w:rPr>
            </w:pPr>
            <w:r w:rsidRPr="00662A94">
              <w:rPr>
                <w:b w:val="0"/>
              </w:rPr>
              <w:t>Admin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100000"/>
            </w:pPr>
            <w:r>
              <w:t>Olokio90</w:t>
            </w:r>
            <w:r w:rsidR="004E5983">
              <w:t>7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100000"/>
            </w:pPr>
            <w:r>
              <w:t>Administrators</w:t>
            </w:r>
          </w:p>
        </w:tc>
      </w:tr>
      <w:tr w:rsidR="00C97A6B" w:rsidTr="00C97A6B">
        <w:trPr>
          <w:trHeight w:val="277"/>
          <w:jc w:val="center"/>
        </w:trPr>
        <w:tc>
          <w:tcPr>
            <w:cnfStyle w:val="001000000000"/>
            <w:tcW w:w="2090" w:type="dxa"/>
          </w:tcPr>
          <w:p w:rsidR="008D185B" w:rsidRPr="00662A94" w:rsidRDefault="008D185B" w:rsidP="00C97A6B">
            <w:pPr>
              <w:jc w:val="center"/>
              <w:rPr>
                <w:b w:val="0"/>
              </w:rPr>
            </w:pPr>
            <w:r w:rsidRPr="00662A94">
              <w:rPr>
                <w:b w:val="0"/>
              </w:rPr>
              <w:t>Eve</w:t>
            </w:r>
            <w:r w:rsidR="00E21CEB">
              <w:rPr>
                <w:b w:val="0"/>
              </w:rPr>
              <w:t>l</w:t>
            </w:r>
            <w:r w:rsidRPr="00662A94">
              <w:rPr>
                <w:b w:val="0"/>
              </w:rPr>
              <w:t>mar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000000"/>
            </w:pPr>
            <w:r>
              <w:t>Enval178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000000"/>
            </w:pPr>
            <w:r>
              <w:t>Admin Assistant</w:t>
            </w:r>
            <w:r w:rsidR="00041C82">
              <w:t>s</w:t>
            </w:r>
          </w:p>
        </w:tc>
      </w:tr>
      <w:tr w:rsidR="00C97A6B" w:rsidTr="00C97A6B">
        <w:trPr>
          <w:cnfStyle w:val="000000100000"/>
          <w:trHeight w:val="281"/>
          <w:jc w:val="center"/>
        </w:trPr>
        <w:tc>
          <w:tcPr>
            <w:cnfStyle w:val="001000000000"/>
            <w:tcW w:w="2090" w:type="dxa"/>
          </w:tcPr>
          <w:p w:rsidR="008D185B" w:rsidRPr="00662A94" w:rsidRDefault="008D185B" w:rsidP="00C97A6B">
            <w:pPr>
              <w:jc w:val="center"/>
              <w:rPr>
                <w:b w:val="0"/>
              </w:rPr>
            </w:pPr>
            <w:r w:rsidRPr="00662A94">
              <w:rPr>
                <w:b w:val="0"/>
              </w:rPr>
              <w:t>MRobinson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100000"/>
            </w:pPr>
            <w:r>
              <w:t>Mrob5678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100000"/>
            </w:pPr>
            <w:r>
              <w:t>Senior Partner</w:t>
            </w:r>
            <w:r w:rsidR="00041C82">
              <w:t>s</w:t>
            </w:r>
          </w:p>
        </w:tc>
      </w:tr>
      <w:tr w:rsidR="00C97A6B" w:rsidTr="00C97A6B">
        <w:trPr>
          <w:trHeight w:val="269"/>
          <w:jc w:val="center"/>
        </w:trPr>
        <w:tc>
          <w:tcPr>
            <w:cnfStyle w:val="001000000000"/>
            <w:tcW w:w="2090" w:type="dxa"/>
          </w:tcPr>
          <w:p w:rsidR="008D185B" w:rsidRPr="00662A94" w:rsidRDefault="008D185B" w:rsidP="00C97A6B">
            <w:pPr>
              <w:jc w:val="center"/>
              <w:rPr>
                <w:b w:val="0"/>
              </w:rPr>
            </w:pPr>
            <w:r w:rsidRPr="00662A94">
              <w:rPr>
                <w:b w:val="0"/>
              </w:rPr>
              <w:t>LauraL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000000"/>
            </w:pPr>
            <w:r>
              <w:t>Law8790</w:t>
            </w:r>
          </w:p>
        </w:tc>
        <w:tc>
          <w:tcPr>
            <w:tcW w:w="2090" w:type="dxa"/>
          </w:tcPr>
          <w:p w:rsidR="008D185B" w:rsidRDefault="008D185B" w:rsidP="00C97A6B">
            <w:pPr>
              <w:jc w:val="center"/>
              <w:cnfStyle w:val="000000000000"/>
            </w:pPr>
            <w:r>
              <w:t>Junior Partner</w:t>
            </w:r>
            <w:r w:rsidR="00041C82">
              <w:t>s</w:t>
            </w:r>
          </w:p>
        </w:tc>
      </w:tr>
    </w:tbl>
    <w:p w:rsidR="00697FF7" w:rsidRDefault="00697F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51AA1" w:rsidRPr="00B10925" w:rsidRDefault="002A0C1E" w:rsidP="00C97A6B">
      <w:pPr>
        <w:pStyle w:val="Heading2"/>
        <w:rPr>
          <w:rStyle w:val="IntenseEmphasis"/>
        </w:rPr>
      </w:pPr>
      <w:bookmarkStart w:id="2" w:name="_Toc373943518"/>
      <w:r w:rsidRPr="00B10925">
        <w:rPr>
          <w:rStyle w:val="IntenseEmphasis"/>
        </w:rPr>
        <w:t>How to access shared folders over the network</w:t>
      </w:r>
      <w:bookmarkEnd w:id="2"/>
      <w:r w:rsidR="00B43B6B" w:rsidRPr="00B10925">
        <w:rPr>
          <w:rStyle w:val="IntenseEmphasis"/>
        </w:rPr>
        <w:t xml:space="preserve"> </w:t>
      </w:r>
    </w:p>
    <w:p w:rsidR="00E2045B" w:rsidRDefault="00E2045B" w:rsidP="00E2045B">
      <w:pPr>
        <w:pStyle w:val="ListParagraph"/>
        <w:numPr>
          <w:ilvl w:val="0"/>
          <w:numId w:val="2"/>
        </w:numPr>
      </w:pPr>
      <w:r>
        <w:t xml:space="preserve">Open Windows Explorer </w:t>
      </w:r>
      <w:r w:rsidR="00E37408">
        <w:rPr>
          <w:noProof/>
          <w:lang w:eastAsia="en-CA"/>
        </w:rPr>
        <w:drawing>
          <wp:inline distT="0" distB="0" distL="0" distR="0">
            <wp:extent cx="409575" cy="252571"/>
            <wp:effectExtent l="19050" t="0" r="9525" b="0"/>
            <wp:docPr id="1" name="Picture 0" descr="Windows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Explor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5B" w:rsidRDefault="00E37408" w:rsidP="00E2045B">
      <w:pPr>
        <w:pStyle w:val="ListParagraph"/>
        <w:numPr>
          <w:ilvl w:val="0"/>
          <w:numId w:val="2"/>
        </w:numPr>
      </w:pPr>
      <w:r>
        <w:t xml:space="preserve"> Click on</w:t>
      </w:r>
      <w:r w:rsidR="00E2045B">
        <w:t xml:space="preserve"> </w:t>
      </w:r>
      <w:r>
        <w:rPr>
          <w:noProof/>
          <w:lang w:eastAsia="en-CA"/>
        </w:rPr>
        <w:drawing>
          <wp:inline distT="0" distB="0" distL="0" distR="0">
            <wp:extent cx="943107" cy="142895"/>
            <wp:effectExtent l="19050" t="0" r="9393" b="0"/>
            <wp:docPr id="2" name="Picture 1" descr="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E9" w:rsidRDefault="00E37408" w:rsidP="00C97A6B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noProof/>
          <w:lang w:eastAsia="en-CA"/>
        </w:rPr>
        <w:drawing>
          <wp:inline distT="0" distB="0" distL="0" distR="0">
            <wp:extent cx="1152922" cy="333375"/>
            <wp:effectExtent l="19050" t="0" r="9128" b="0"/>
            <wp:docPr id="3" name="Picture 2" descr="BFSFile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SFileServe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0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5B" w:rsidRDefault="00E2045B" w:rsidP="00E2045B">
      <w:pPr>
        <w:pStyle w:val="ListParagraph"/>
        <w:numPr>
          <w:ilvl w:val="0"/>
          <w:numId w:val="2"/>
        </w:numPr>
      </w:pPr>
      <w:r>
        <w:t>A window will pop up – Enter your Credentials (Username and password)</w:t>
      </w:r>
      <w:r w:rsidR="00C97A6B" w:rsidRPr="00C97A6B">
        <w:rPr>
          <w:noProof/>
          <w:lang w:eastAsia="en-CA"/>
        </w:rPr>
        <w:t xml:space="preserve"> </w:t>
      </w:r>
      <w:r w:rsidR="00C97A6B">
        <w:rPr>
          <w:noProof/>
          <w:lang w:eastAsia="en-CA"/>
        </w:rPr>
        <w:drawing>
          <wp:inline distT="0" distB="0" distL="0" distR="0">
            <wp:extent cx="3248025" cy="2158036"/>
            <wp:effectExtent l="19050" t="0" r="9525" b="0"/>
            <wp:docPr id="30" name="Picture 3" descr="credsfix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sfix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30" cy="216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E9" w:rsidRDefault="003E26E9" w:rsidP="004E5983">
      <w:pPr>
        <w:jc w:val="center"/>
      </w:pPr>
    </w:p>
    <w:p w:rsidR="00E2045B" w:rsidRDefault="00E2045B" w:rsidP="00E2045B">
      <w:pPr>
        <w:pStyle w:val="ListParagraph"/>
        <w:numPr>
          <w:ilvl w:val="0"/>
          <w:numId w:val="2"/>
        </w:numPr>
      </w:pPr>
      <w:r>
        <w:t>There will be three folders listed.</w:t>
      </w:r>
    </w:p>
    <w:p w:rsidR="003E26E9" w:rsidRDefault="003E26E9" w:rsidP="003E26E9">
      <w:r>
        <w:rPr>
          <w:noProof/>
          <w:lang w:eastAsia="en-CA"/>
        </w:rPr>
        <w:drawing>
          <wp:inline distT="0" distB="0" distL="0" distR="0">
            <wp:extent cx="5943600" cy="525145"/>
            <wp:effectExtent l="19050" t="0" r="0" b="0"/>
            <wp:docPr id="5" name="Picture 4" descr="3f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older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A6" w:rsidRDefault="00E2045B" w:rsidP="00DB73A6">
      <w:pPr>
        <w:pStyle w:val="ListParagraph"/>
        <w:numPr>
          <w:ilvl w:val="0"/>
          <w:numId w:val="2"/>
        </w:numPr>
      </w:pPr>
      <w:r>
        <w:t>Depending on your role, you will have certain permiss</w:t>
      </w:r>
      <w:r w:rsidR="00834E21">
        <w:t>ions and it will impact what you can do.</w:t>
      </w:r>
    </w:p>
    <w:p w:rsidR="00B10925" w:rsidRPr="00B10925" w:rsidRDefault="00DB73A6" w:rsidP="00B10925">
      <w:pPr>
        <w:pStyle w:val="Heading2"/>
      </w:pPr>
      <w:bookmarkStart w:id="3" w:name="_Toc373943519"/>
      <w:r>
        <w:t>Instructions for Senior Partner</w:t>
      </w:r>
      <w:r w:rsidR="00B10925">
        <w:t>:</w:t>
      </w:r>
      <w:bookmarkEnd w:id="3"/>
    </w:p>
    <w:p w:rsidR="00DB73A6" w:rsidRPr="00B10925" w:rsidRDefault="00DB73A6" w:rsidP="000F1432">
      <w:pPr>
        <w:pStyle w:val="Heading3"/>
      </w:pPr>
      <w:bookmarkStart w:id="4" w:name="_Toc373943520"/>
      <w:r w:rsidRPr="00B10925">
        <w:rPr>
          <w:rStyle w:val="IntenseEmphasis"/>
        </w:rPr>
        <w:t>How to change permissions on a network share</w:t>
      </w:r>
      <w:bookmarkEnd w:id="4"/>
    </w:p>
    <w:p w:rsidR="00DB73A6" w:rsidRDefault="00DB73A6" w:rsidP="00DB73A6">
      <w:pPr>
        <w:pStyle w:val="ListParagraph"/>
        <w:numPr>
          <w:ilvl w:val="0"/>
          <w:numId w:val="3"/>
        </w:numPr>
      </w:pPr>
      <w:r>
        <w:t>Locate folder that is being shared</w:t>
      </w:r>
      <w:r w:rsidR="00B10925">
        <w:t xml:space="preserve"> (e.g Archived Accounts)</w:t>
      </w:r>
    </w:p>
    <w:p w:rsidR="00DB73A6" w:rsidRDefault="00DB73A6" w:rsidP="00DB73A6">
      <w:pPr>
        <w:pStyle w:val="ListParagraph"/>
        <w:numPr>
          <w:ilvl w:val="0"/>
          <w:numId w:val="3"/>
        </w:numPr>
      </w:pPr>
      <w:r>
        <w:t>Right-click the folder and select properties</w:t>
      </w:r>
    </w:p>
    <w:p w:rsidR="003535A6" w:rsidRDefault="00464227" w:rsidP="003535A6">
      <w:pPr>
        <w:pStyle w:val="ListParagraph"/>
        <w:numPr>
          <w:ilvl w:val="0"/>
          <w:numId w:val="3"/>
        </w:numPr>
      </w:pPr>
      <w:r>
        <w:t>Click Security tab</w:t>
      </w:r>
      <w:r w:rsidR="003E26E9">
        <w:t xml:space="preserve"> </w:t>
      </w:r>
    </w:p>
    <w:p w:rsidR="00464227" w:rsidRDefault="003535A6" w:rsidP="00E105BC">
      <w:pPr>
        <w:pStyle w:val="ListParagraph"/>
        <w:numPr>
          <w:ilvl w:val="0"/>
          <w:numId w:val="3"/>
        </w:numPr>
      </w:pPr>
      <w:r>
        <w:rPr>
          <w:noProof/>
          <w:lang w:eastAsia="en-CA"/>
        </w:rPr>
        <w:drawing>
          <wp:inline distT="0" distB="0" distL="0" distR="0">
            <wp:extent cx="3086531" cy="352474"/>
            <wp:effectExtent l="19050" t="0" r="0" b="0"/>
            <wp:docPr id="13" name="Picture 6" descr="changeper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ermission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E9" w:rsidRDefault="003535A6" w:rsidP="003E26E9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3515216" cy="3600953"/>
            <wp:effectExtent l="19050" t="0" r="9034" b="0"/>
            <wp:docPr id="18" name="Picture 7" descr="permissions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sionsu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E9" w:rsidRDefault="003E26E9" w:rsidP="00464227">
      <w:pPr>
        <w:pStyle w:val="ListParagraph"/>
      </w:pPr>
    </w:p>
    <w:p w:rsidR="003E26E9" w:rsidRDefault="003E26E9" w:rsidP="003E26E9">
      <w:pPr>
        <w:pStyle w:val="ListParagraph"/>
      </w:pPr>
    </w:p>
    <w:p w:rsidR="00371BA8" w:rsidRDefault="003E26E9" w:rsidP="003E26E9">
      <w:pPr>
        <w:pStyle w:val="ListParagraph"/>
      </w:pPr>
      <w:r>
        <w:t xml:space="preserve"> </w:t>
      </w:r>
    </w:p>
    <w:p w:rsidR="003E26E9" w:rsidRDefault="003E26E9" w:rsidP="003E26E9">
      <w:pPr>
        <w:pStyle w:val="ListParagraph"/>
      </w:pPr>
    </w:p>
    <w:p w:rsidR="003E26E9" w:rsidRDefault="003E26E9" w:rsidP="00DB73A6">
      <w:pPr>
        <w:pStyle w:val="ListParagraph"/>
        <w:numPr>
          <w:ilvl w:val="0"/>
          <w:numId w:val="3"/>
        </w:numPr>
      </w:pPr>
      <w:r>
        <w:lastRenderedPageBreak/>
        <w:t>In this window, you are able to add or remove a group from having permissions for that shared folder.</w:t>
      </w:r>
    </w:p>
    <w:p w:rsidR="003E26E9" w:rsidRDefault="003E26E9" w:rsidP="00DB73A6">
      <w:pPr>
        <w:pStyle w:val="ListParagraph"/>
        <w:numPr>
          <w:ilvl w:val="0"/>
          <w:numId w:val="3"/>
        </w:numPr>
      </w:pPr>
      <w:r>
        <w:t>To add a group,  you click Add and you will see:</w:t>
      </w:r>
    </w:p>
    <w:p w:rsidR="003E26E9" w:rsidRDefault="003E26E9" w:rsidP="003E26E9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3362325" cy="1756118"/>
            <wp:effectExtent l="19050" t="0" r="9525" b="0"/>
            <wp:docPr id="11" name="Picture 10" descr="Addper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ermissio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E9" w:rsidRDefault="003E26E9" w:rsidP="003E26E9">
      <w:pPr>
        <w:pStyle w:val="ListParagraph"/>
      </w:pPr>
    </w:p>
    <w:p w:rsidR="003E26E9" w:rsidRDefault="006F623F" w:rsidP="00DB73A6">
      <w:pPr>
        <w:pStyle w:val="ListParagraph"/>
        <w:numPr>
          <w:ilvl w:val="0"/>
          <w:numId w:val="3"/>
        </w:numPr>
      </w:pPr>
      <w:r>
        <w:t>Enter name of the group, you wish to add. Then click ok and the group will be added to the groups with permissions for that folder.</w:t>
      </w:r>
    </w:p>
    <w:p w:rsidR="006F623F" w:rsidRDefault="006F623F" w:rsidP="00DB73A6">
      <w:pPr>
        <w:pStyle w:val="ListParagraph"/>
        <w:numPr>
          <w:ilvl w:val="0"/>
          <w:numId w:val="3"/>
        </w:numPr>
      </w:pPr>
      <w:r>
        <w:t>To modify the permissions for a certain group:</w:t>
      </w:r>
    </w:p>
    <w:p w:rsidR="006F623F" w:rsidRDefault="006F623F" w:rsidP="006F623F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2686050" cy="1380216"/>
            <wp:effectExtent l="19050" t="0" r="0" b="0"/>
            <wp:docPr id="12" name="Picture 11" descr="changingpermis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ingpermission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83" w:rsidRDefault="006F623F" w:rsidP="004E5983">
      <w:pPr>
        <w:pStyle w:val="ListParagraph"/>
        <w:numPr>
          <w:ilvl w:val="0"/>
          <w:numId w:val="3"/>
        </w:numPr>
      </w:pPr>
      <w:r>
        <w:t xml:space="preserve">Select the group, and put checkmarks in the boxes to determine what permissions </w:t>
      </w:r>
      <w:r w:rsidR="00464227">
        <w:t>the group has with the folder.</w:t>
      </w:r>
    </w:p>
    <w:p w:rsidR="002D1C79" w:rsidRDefault="002D1C79">
      <w:pPr>
        <w:rPr>
          <w:rStyle w:val="IntenseEmphasis"/>
          <w:rFonts w:asciiTheme="majorHAnsi" w:eastAsiaTheme="majorEastAsia" w:hAnsiTheme="majorHAnsi" w:cstheme="majorBidi"/>
          <w:sz w:val="28"/>
          <w:szCs w:val="28"/>
        </w:rPr>
      </w:pPr>
      <w:r>
        <w:rPr>
          <w:rStyle w:val="IntenseEmphasis"/>
        </w:rPr>
        <w:br w:type="page"/>
      </w:r>
    </w:p>
    <w:p w:rsidR="004E5983" w:rsidRPr="002D1C79" w:rsidRDefault="004E5983" w:rsidP="004E5983">
      <w:pPr>
        <w:pStyle w:val="Heading1"/>
        <w:rPr>
          <w:rStyle w:val="IntenseEmphasis"/>
        </w:rPr>
      </w:pPr>
      <w:bookmarkStart w:id="5" w:name="_Toc373943521"/>
      <w:r w:rsidRPr="002D1C79">
        <w:rPr>
          <w:rStyle w:val="IntenseEmphasis"/>
        </w:rPr>
        <w:lastRenderedPageBreak/>
        <w:t>Using Remote Desktop</w:t>
      </w:r>
      <w:bookmarkEnd w:id="5"/>
    </w:p>
    <w:p w:rsidR="004E5983" w:rsidRDefault="004E5983" w:rsidP="004E5983">
      <w:pPr>
        <w:pStyle w:val="NoSpacing"/>
      </w:pPr>
      <w:r>
        <w:t>To log into the Admin account using Remote Desktop, follow these steps:</w:t>
      </w:r>
    </w:p>
    <w:p w:rsidR="004E5983" w:rsidRDefault="004E5983" w:rsidP="004E5983">
      <w:pPr>
        <w:pStyle w:val="NoSpacing"/>
        <w:numPr>
          <w:ilvl w:val="0"/>
          <w:numId w:val="4"/>
        </w:numPr>
      </w:pPr>
      <w:r>
        <w:t>Click the Start button</w:t>
      </w:r>
    </w:p>
    <w:p w:rsidR="004E5983" w:rsidRDefault="004E5983" w:rsidP="004E5983">
      <w:pPr>
        <w:pStyle w:val="NoSpacing"/>
        <w:numPr>
          <w:ilvl w:val="0"/>
          <w:numId w:val="4"/>
        </w:numPr>
      </w:pPr>
      <w:r>
        <w:t>In the search field, type “remote desktop con</w:t>
      </w:r>
      <w:r w:rsidR="00585EAA">
        <w:t>nection” and click on</w:t>
      </w:r>
    </w:p>
    <w:p w:rsidR="00585EAA" w:rsidRDefault="00585EAA" w:rsidP="00585EAA">
      <w:pPr>
        <w:pStyle w:val="NoSpacing"/>
        <w:ind w:left="765"/>
      </w:pPr>
      <w:r>
        <w:rPr>
          <w:noProof/>
          <w:lang w:val="en-CA" w:eastAsia="en-CA"/>
        </w:rPr>
        <w:drawing>
          <wp:inline distT="0" distB="0" distL="0" distR="0">
            <wp:extent cx="1714500" cy="341275"/>
            <wp:effectExtent l="19050" t="0" r="0" b="0"/>
            <wp:docPr id="14" name="Picture 13" descr="remote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desktop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57" cy="3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83" w:rsidRDefault="00BC7B5A" w:rsidP="004E5983">
      <w:pPr>
        <w:pStyle w:val="NoSpacing"/>
        <w:numPr>
          <w:ilvl w:val="0"/>
          <w:numId w:val="4"/>
        </w:numPr>
      </w:pPr>
      <w:r>
        <w:t>In the ‘Computer’ input</w:t>
      </w:r>
      <w:r w:rsidR="004E5983">
        <w:t>, ent</w:t>
      </w:r>
      <w:r w:rsidR="00585EAA">
        <w:t xml:space="preserve">er the IP Address </w:t>
      </w:r>
      <w:r w:rsidR="00585EAA" w:rsidRPr="00BC7B5A">
        <w:rPr>
          <w:u w:val="single"/>
        </w:rPr>
        <w:t>172.16.130.112</w:t>
      </w:r>
      <w:r w:rsidR="004E5983" w:rsidRPr="00BC7B5A">
        <w:rPr>
          <w:u w:val="single"/>
        </w:rPr>
        <w:t xml:space="preserve"> </w:t>
      </w:r>
      <w:r w:rsidR="004E5983">
        <w:t>and press the Enter key</w:t>
      </w:r>
    </w:p>
    <w:p w:rsidR="00585EAA" w:rsidRDefault="00585EAA" w:rsidP="00585EAA">
      <w:pPr>
        <w:pStyle w:val="NoSpacing"/>
        <w:ind w:left="765"/>
      </w:pPr>
    </w:p>
    <w:p w:rsidR="00585EAA" w:rsidRDefault="00585EAA" w:rsidP="00585EAA">
      <w:pPr>
        <w:pStyle w:val="NoSpacing"/>
        <w:ind w:left="765"/>
      </w:pPr>
      <w:r>
        <w:rPr>
          <w:noProof/>
          <w:lang w:val="en-CA" w:eastAsia="en-CA"/>
        </w:rPr>
        <w:drawing>
          <wp:inline distT="0" distB="0" distL="0" distR="0">
            <wp:extent cx="3267075" cy="2387165"/>
            <wp:effectExtent l="19050" t="0" r="9525" b="0"/>
            <wp:docPr id="16" name="Picture 15" descr="Remotedesktop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desktopinte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AA" w:rsidRDefault="00585EAA" w:rsidP="00585EAA">
      <w:pPr>
        <w:pStyle w:val="NoSpacing"/>
        <w:ind w:left="765"/>
      </w:pPr>
    </w:p>
    <w:p w:rsidR="004E5983" w:rsidRDefault="004E5983" w:rsidP="004E5983">
      <w:pPr>
        <w:pStyle w:val="NoSpacing"/>
        <w:numPr>
          <w:ilvl w:val="0"/>
          <w:numId w:val="4"/>
        </w:numPr>
      </w:pPr>
      <w:r>
        <w:t xml:space="preserve">Type </w:t>
      </w:r>
      <w:r w:rsidR="00B55072">
        <w:t>the username ‘Admin’</w:t>
      </w:r>
      <w:r>
        <w:t xml:space="preserve"> </w:t>
      </w:r>
      <w:r w:rsidR="00BC7B5A">
        <w:t xml:space="preserve"> and the</w:t>
      </w:r>
      <w:r>
        <w:t xml:space="preserve"> password</w:t>
      </w:r>
    </w:p>
    <w:p w:rsidR="002D1C79" w:rsidRDefault="004E5983" w:rsidP="008832AC">
      <w:pPr>
        <w:pStyle w:val="NoSpacing"/>
        <w:numPr>
          <w:ilvl w:val="0"/>
          <w:numId w:val="4"/>
        </w:numPr>
      </w:pPr>
      <w:r>
        <w:t>Press the Enter key</w:t>
      </w:r>
      <w:r w:rsidR="00585EAA">
        <w:t xml:space="preserve"> and it will allow you access to the desktop of the BFS-FileServer PC</w:t>
      </w:r>
    </w:p>
    <w:p w:rsidR="00A14869" w:rsidRDefault="002E27C0" w:rsidP="00A14869">
      <w:pPr>
        <w:pStyle w:val="NoSpacing"/>
        <w:ind w:left="765"/>
      </w:pPr>
      <w:r>
        <w:rPr>
          <w:noProof/>
          <w:lang w:val="en-CA" w:eastAsia="en-CA"/>
        </w:rPr>
        <w:drawing>
          <wp:inline distT="0" distB="0" distL="0" distR="0">
            <wp:extent cx="4724400" cy="2651418"/>
            <wp:effectExtent l="19050" t="0" r="0" b="0"/>
            <wp:docPr id="31" name="Picture 30" descr="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101" cy="26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79" w:rsidRPr="00A14869" w:rsidRDefault="00A14869" w:rsidP="00A14869">
      <w:pPr>
        <w:pStyle w:val="NoSpacing"/>
        <w:ind w:left="765"/>
        <w:rPr>
          <w:rStyle w:val="Emphasis"/>
          <w:i w:val="0"/>
          <w:iCs w:val="0"/>
        </w:rPr>
      </w:pPr>
      <w:r w:rsidRPr="00A14869">
        <w:rPr>
          <w:rStyle w:val="Emphasis"/>
        </w:rPr>
        <w:t>Note:  Folders for BFS are within Documents when logging in via Remote Desktop</w:t>
      </w:r>
    </w:p>
    <w:p w:rsidR="00A64D00" w:rsidRDefault="00A64D00" w:rsidP="002D1C79">
      <w:pPr>
        <w:pStyle w:val="NoSpacing"/>
        <w:ind w:left="765"/>
      </w:pPr>
    </w:p>
    <w:p w:rsidR="00A64D00" w:rsidRDefault="00520E67" w:rsidP="005200EC">
      <w:pPr>
        <w:pStyle w:val="Heading2"/>
      </w:pPr>
      <w:bookmarkStart w:id="6" w:name="_Toc373943522"/>
      <w:r>
        <w:lastRenderedPageBreak/>
        <w:t>Evidence of Configuration for each User:</w:t>
      </w:r>
      <w:bookmarkEnd w:id="6"/>
    </w:p>
    <w:p w:rsidR="001D7620" w:rsidRDefault="00520E67" w:rsidP="005200EC">
      <w:pPr>
        <w:pStyle w:val="Heading3"/>
      </w:pPr>
      <w:bookmarkStart w:id="7" w:name="_Toc373943523"/>
      <w:r>
        <w:t>Senior Partner – Maria Robinson</w:t>
      </w:r>
      <w:bookmarkEnd w:id="7"/>
    </w:p>
    <w:p w:rsidR="005200EC" w:rsidRDefault="00805614" w:rsidP="005200EC">
      <w:r>
        <w:rPr>
          <w:noProof/>
          <w:lang w:eastAsia="en-CA"/>
        </w:rPr>
        <w:drawing>
          <wp:inline distT="0" distB="0" distL="0" distR="0">
            <wp:extent cx="3930907" cy="3038475"/>
            <wp:effectExtent l="19050" t="0" r="0" b="0"/>
            <wp:docPr id="4" name="Picture 3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0EC" w:rsidRPr="005200EC">
        <w:t xml:space="preserve"> </w:t>
      </w:r>
    </w:p>
    <w:p w:rsidR="00805614" w:rsidRDefault="009F5CF6" w:rsidP="00805614">
      <w:r>
        <w:t>Senior Partne</w:t>
      </w:r>
      <w:r w:rsidR="00CB1916">
        <w:t>r</w:t>
      </w:r>
      <w:r w:rsidR="005200EC">
        <w:t xml:space="preserve"> unable to create files in Archived Accounts</w:t>
      </w:r>
    </w:p>
    <w:p w:rsidR="005200EC" w:rsidRDefault="005200EC" w:rsidP="00805614">
      <w:r>
        <w:rPr>
          <w:noProof/>
          <w:lang w:eastAsia="en-CA"/>
        </w:rPr>
        <w:drawing>
          <wp:inline distT="0" distB="0" distL="0" distR="0">
            <wp:extent cx="3987747" cy="3093060"/>
            <wp:effectExtent l="19050" t="0" r="0" b="0"/>
            <wp:docPr id="8" name="Picture 7" descr="cmo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opan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765" cy="30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F6" w:rsidRDefault="009F5CF6" w:rsidP="00805614">
      <w:r>
        <w:t>Senior Partner</w:t>
      </w:r>
      <w:r w:rsidR="00CB1916">
        <w:t xml:space="preserve"> </w:t>
      </w:r>
      <w:r>
        <w:t>unable to create files in Company Files</w:t>
      </w:r>
    </w:p>
    <w:p w:rsidR="00261507" w:rsidRDefault="00261507" w:rsidP="00805614">
      <w:r>
        <w:rPr>
          <w:noProof/>
          <w:lang w:eastAsia="en-CA"/>
        </w:rPr>
        <w:lastRenderedPageBreak/>
        <w:drawing>
          <wp:inline distT="0" distB="0" distL="0" distR="0">
            <wp:extent cx="5943600" cy="1342390"/>
            <wp:effectExtent l="19050" t="0" r="0" b="0"/>
            <wp:docPr id="29" name="Picture 28" descr="currentaccoun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accounts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7" w:rsidRPr="00805614" w:rsidRDefault="00CB1916" w:rsidP="00805614">
      <w:r>
        <w:t xml:space="preserve">Senior Partner </w:t>
      </w:r>
      <w:r w:rsidR="00261507">
        <w:t>able to create files within Current Accounts</w:t>
      </w:r>
    </w:p>
    <w:p w:rsidR="00EE212A" w:rsidRPr="00EE212A" w:rsidRDefault="00520E67" w:rsidP="00CB1916">
      <w:pPr>
        <w:pStyle w:val="Heading3"/>
      </w:pPr>
      <w:bookmarkStart w:id="8" w:name="_Toc373943524"/>
      <w:r>
        <w:t xml:space="preserve">Junior Partner – Laura </w:t>
      </w:r>
      <w:proofErr w:type="spellStart"/>
      <w:r>
        <w:t>Laura</w:t>
      </w:r>
      <w:bookmarkEnd w:id="8"/>
      <w:proofErr w:type="spellEnd"/>
    </w:p>
    <w:p w:rsidR="005200EC" w:rsidRDefault="005200EC" w:rsidP="005200EC">
      <w:r w:rsidRPr="005200EC">
        <w:rPr>
          <w:noProof/>
          <w:lang w:eastAsia="en-CA"/>
        </w:rPr>
        <w:drawing>
          <wp:inline distT="0" distB="0" distL="0" distR="0">
            <wp:extent cx="3743325" cy="2893480"/>
            <wp:effectExtent l="19050" t="0" r="9525" b="0"/>
            <wp:docPr id="7" name="Picture 3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2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EC" w:rsidRDefault="005200EC" w:rsidP="005200EC">
      <w:r>
        <w:t>Junior</w:t>
      </w:r>
      <w:r w:rsidR="00CB1916">
        <w:t xml:space="preserve"> Partner </w:t>
      </w:r>
      <w:r>
        <w:t>unable to create files in Archived Accounts</w:t>
      </w:r>
    </w:p>
    <w:p w:rsidR="00261507" w:rsidRDefault="00261507" w:rsidP="005200EC"/>
    <w:p w:rsidR="00E8508A" w:rsidRDefault="00E8508A" w:rsidP="005200EC">
      <w:r w:rsidRPr="00E8508A">
        <w:rPr>
          <w:noProof/>
          <w:lang w:eastAsia="en-CA"/>
        </w:rPr>
        <w:lastRenderedPageBreak/>
        <w:drawing>
          <wp:inline distT="0" distB="0" distL="0" distR="0">
            <wp:extent cx="3987747" cy="3093060"/>
            <wp:effectExtent l="19050" t="0" r="0" b="0"/>
            <wp:docPr id="9" name="Picture 7" descr="cmo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opan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765" cy="309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8A" w:rsidRDefault="00E8508A" w:rsidP="005200EC">
      <w:r>
        <w:t>Junior Partner</w:t>
      </w:r>
      <w:r w:rsidR="00CB1916">
        <w:t xml:space="preserve"> - unable</w:t>
      </w:r>
      <w:r>
        <w:t xml:space="preserve"> to create files in Company Files</w:t>
      </w:r>
    </w:p>
    <w:p w:rsidR="00CB1916" w:rsidRDefault="00CB1916" w:rsidP="00CB1916">
      <w:r>
        <w:rPr>
          <w:noProof/>
          <w:lang w:eastAsia="en-CA"/>
        </w:rPr>
        <w:drawing>
          <wp:inline distT="0" distB="0" distL="0" distR="0">
            <wp:extent cx="5943600" cy="1257300"/>
            <wp:effectExtent l="19050" t="0" r="0" b="0"/>
            <wp:docPr id="33" name="Picture 31" descr="currentaccou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accounts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16" w:rsidRPr="00805614" w:rsidRDefault="00CB1916" w:rsidP="00CB1916">
      <w:r>
        <w:t xml:space="preserve">Junior Partner </w:t>
      </w:r>
      <w:r w:rsidR="009315FB">
        <w:t>– Is a</w:t>
      </w:r>
      <w:r>
        <w:t>ble to create files within Current Accounts.</w:t>
      </w:r>
    </w:p>
    <w:p w:rsidR="00CB1916" w:rsidRPr="00805614" w:rsidRDefault="00CB1916" w:rsidP="005200EC"/>
    <w:p w:rsidR="005200EC" w:rsidRPr="005200EC" w:rsidRDefault="005200EC" w:rsidP="005200EC"/>
    <w:p w:rsidR="00520E67" w:rsidRDefault="00520E67" w:rsidP="00CB1916">
      <w:pPr>
        <w:pStyle w:val="Heading3"/>
      </w:pPr>
      <w:bookmarkStart w:id="9" w:name="_Toc373943525"/>
      <w:r>
        <w:lastRenderedPageBreak/>
        <w:t>Admin Assistant – Evelyn Martin</w:t>
      </w:r>
      <w:bookmarkEnd w:id="9"/>
    </w:p>
    <w:p w:rsidR="00F86DD2" w:rsidRDefault="00F86DD2" w:rsidP="00F86DD2">
      <w:r w:rsidRPr="00F86DD2">
        <w:rPr>
          <w:noProof/>
          <w:lang w:eastAsia="en-CA"/>
        </w:rPr>
        <w:drawing>
          <wp:inline distT="0" distB="0" distL="0" distR="0">
            <wp:extent cx="3743325" cy="2893480"/>
            <wp:effectExtent l="19050" t="0" r="9525" b="0"/>
            <wp:docPr id="15" name="Picture 3" descr="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789" cy="2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D2" w:rsidRDefault="00F86DD2" w:rsidP="00F86DD2">
      <w:r>
        <w:t>Admin Assistant – Unable to create files within Archived Accounts.</w:t>
      </w:r>
    </w:p>
    <w:p w:rsidR="006E2472" w:rsidRDefault="006E2472" w:rsidP="00F86DD2">
      <w:r>
        <w:rPr>
          <w:noProof/>
          <w:lang w:eastAsia="en-CA"/>
        </w:rPr>
        <w:drawing>
          <wp:inline distT="0" distB="0" distL="0" distR="0">
            <wp:extent cx="4396938" cy="1895475"/>
            <wp:effectExtent l="19050" t="0" r="3612" b="0"/>
            <wp:docPr id="28" name="Picture 27" descr="currentaccou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account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93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72" w:rsidRPr="00F86DD2" w:rsidRDefault="006E2472" w:rsidP="00F86DD2">
      <w:r>
        <w:t xml:space="preserve">Admin Assistant </w:t>
      </w:r>
      <w:r w:rsidR="00261507">
        <w:t>- Unable</w:t>
      </w:r>
      <w:r>
        <w:t xml:space="preserve"> to create files within Current Accounts.</w:t>
      </w:r>
    </w:p>
    <w:p w:rsidR="00281DAC" w:rsidRDefault="00281DAC" w:rsidP="00281DAC">
      <w:r>
        <w:rPr>
          <w:noProof/>
          <w:lang w:eastAsia="en-CA"/>
        </w:rPr>
        <w:drawing>
          <wp:inline distT="0" distB="0" distL="0" distR="0">
            <wp:extent cx="5943600" cy="871855"/>
            <wp:effectExtent l="19050" t="0" r="0" b="0"/>
            <wp:docPr id="10" name="Picture 9" descr="AdminAssistantVer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AssistantVerificati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D2" w:rsidRDefault="00F86DD2" w:rsidP="00281DAC">
      <w:r>
        <w:t>Admin Assistant – Able to create and delete files within Company Files</w:t>
      </w:r>
    </w:p>
    <w:p w:rsidR="00EE212A" w:rsidRDefault="00EE212A" w:rsidP="00281DAC"/>
    <w:p w:rsidR="00F86DD2" w:rsidRPr="00281DAC" w:rsidRDefault="00F86DD2" w:rsidP="00281DAC"/>
    <w:p w:rsidR="00371E0F" w:rsidRDefault="00371E0F" w:rsidP="00CB1916">
      <w:pPr>
        <w:pStyle w:val="Heading3"/>
      </w:pPr>
      <w:bookmarkStart w:id="10" w:name="_Toc373943526"/>
      <w:r>
        <w:t>Admin – Administrator account for logging in locally and remote desktop</w:t>
      </w:r>
      <w:bookmarkEnd w:id="10"/>
    </w:p>
    <w:p w:rsidR="00EE212A" w:rsidRDefault="00EE212A" w:rsidP="00EE212A">
      <w:r>
        <w:rPr>
          <w:noProof/>
          <w:lang w:eastAsia="en-CA"/>
        </w:rPr>
        <w:drawing>
          <wp:inline distT="0" distB="0" distL="0" distR="0">
            <wp:extent cx="5943600" cy="1428115"/>
            <wp:effectExtent l="19050" t="0" r="0" b="0"/>
            <wp:docPr id="27" name="Picture 26" descr="Adminabletochange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abletochangefil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2A" w:rsidRPr="00EE212A" w:rsidRDefault="00EE212A" w:rsidP="00EE212A">
      <w:r>
        <w:t>Admin able to create files in Archived Accounts.</w:t>
      </w:r>
    </w:p>
    <w:p w:rsidR="00371E0F" w:rsidRDefault="00371E0F" w:rsidP="00520E67">
      <w:r>
        <w:rPr>
          <w:noProof/>
          <w:lang w:eastAsia="en-CA"/>
        </w:rPr>
        <w:drawing>
          <wp:inline distT="0" distB="0" distL="0" distR="0">
            <wp:extent cx="2695575" cy="2492905"/>
            <wp:effectExtent l="19050" t="0" r="9525" b="0"/>
            <wp:docPr id="23" name="Picture 22" descr="logonloc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locally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52" cy="24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>
            <wp:extent cx="2952750" cy="2486025"/>
            <wp:effectExtent l="19050" t="0" r="0" b="0"/>
            <wp:docPr id="24" name="Picture 23" descr="remotedesktop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desktopuser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BF" w:rsidRDefault="005177BF" w:rsidP="00520E67">
      <w:r>
        <w:t xml:space="preserve">All other user </w:t>
      </w:r>
      <w:r w:rsidR="00B86C33">
        <w:t>accounts in</w:t>
      </w:r>
      <w:r>
        <w:t xml:space="preserve"> their respective groups are not able to log on locally and get this message upon attempt to login:</w:t>
      </w:r>
    </w:p>
    <w:p w:rsidR="005177BF" w:rsidRDefault="005177BF" w:rsidP="00520E67">
      <w:r>
        <w:rPr>
          <w:noProof/>
          <w:lang w:eastAsia="en-CA"/>
        </w:rPr>
        <w:drawing>
          <wp:inline distT="0" distB="0" distL="0" distR="0">
            <wp:extent cx="5943600" cy="1380490"/>
            <wp:effectExtent l="19050" t="0" r="0" b="0"/>
            <wp:docPr id="25" name="Picture 24" descr="Denylogonloc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ylogonlocally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0F" w:rsidRPr="00520E67" w:rsidRDefault="00371E0F" w:rsidP="00520E67"/>
    <w:p w:rsidR="00D62E2D" w:rsidRDefault="008832AC" w:rsidP="00D62E2D">
      <w:pPr>
        <w:pStyle w:val="Heading1"/>
      </w:pPr>
      <w:bookmarkStart w:id="11" w:name="_Toc373943527"/>
      <w:r>
        <w:lastRenderedPageBreak/>
        <w:t>Backup Evidence</w:t>
      </w:r>
      <w:bookmarkEnd w:id="11"/>
    </w:p>
    <w:p w:rsidR="00252F1D" w:rsidRPr="00252F1D" w:rsidRDefault="00252F1D" w:rsidP="00CB1916">
      <w:pPr>
        <w:pStyle w:val="Heading3"/>
      </w:pPr>
      <w:bookmarkStart w:id="12" w:name="_Toc373943528"/>
      <w:r>
        <w:t>Settings set:</w:t>
      </w:r>
      <w:bookmarkEnd w:id="12"/>
    </w:p>
    <w:p w:rsidR="008832AC" w:rsidRDefault="008832AC" w:rsidP="008832AC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5334000" cy="3133387"/>
            <wp:effectExtent l="19050" t="0" r="0" b="0"/>
            <wp:docPr id="17" name="Picture 16" descr="backupEvid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Evidence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417" cy="31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2D" w:rsidRDefault="00252F1D" w:rsidP="00CB1916">
      <w:pPr>
        <w:pStyle w:val="Heading3"/>
        <w:rPr>
          <w:noProof/>
          <w:lang w:eastAsia="en-CA"/>
        </w:rPr>
      </w:pPr>
      <w:bookmarkStart w:id="13" w:name="_Toc373943529"/>
      <w:r>
        <w:rPr>
          <w:noProof/>
          <w:lang w:eastAsia="en-CA"/>
        </w:rPr>
        <w:t>Backup made:</w:t>
      </w:r>
      <w:bookmarkEnd w:id="13"/>
    </w:p>
    <w:p w:rsidR="004E5983" w:rsidRDefault="00D62E2D" w:rsidP="00835EEF">
      <w:r>
        <w:rPr>
          <w:noProof/>
          <w:lang w:eastAsia="en-CA"/>
        </w:rPr>
        <w:drawing>
          <wp:inline distT="0" distB="0" distL="0" distR="0">
            <wp:extent cx="6398217" cy="1447800"/>
            <wp:effectExtent l="19050" t="0" r="2583" b="0"/>
            <wp:docPr id="19" name="Picture 18" descr="backupverif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verify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421" cy="14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3E" w:rsidRDefault="00835EEF" w:rsidP="0030633E">
      <w:pPr>
        <w:pStyle w:val="Heading1"/>
      </w:pPr>
      <w:bookmarkStart w:id="14" w:name="_Toc373943530"/>
      <w:r>
        <w:lastRenderedPageBreak/>
        <w:t>Evidence of Logging</w:t>
      </w:r>
      <w:bookmarkEnd w:id="14"/>
    </w:p>
    <w:p w:rsidR="0030633E" w:rsidRPr="0030633E" w:rsidRDefault="0030633E" w:rsidP="00CB1916">
      <w:pPr>
        <w:pStyle w:val="Heading3"/>
      </w:pPr>
      <w:bookmarkStart w:id="15" w:name="_Toc373943531"/>
      <w:r>
        <w:t>Local Login – Logon type 2</w:t>
      </w:r>
      <w:bookmarkEnd w:id="15"/>
    </w:p>
    <w:p w:rsidR="00835EEF" w:rsidRDefault="0030633E" w:rsidP="00835EEF">
      <w:r>
        <w:rPr>
          <w:noProof/>
          <w:lang w:eastAsia="en-CA"/>
        </w:rPr>
        <w:drawing>
          <wp:inline distT="0" distB="0" distL="0" distR="0">
            <wp:extent cx="4229100" cy="2785349"/>
            <wp:effectExtent l="19050" t="0" r="0" b="0"/>
            <wp:docPr id="20" name="Picture 19" descr="regularloggin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loggingo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8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3E" w:rsidRDefault="0030633E" w:rsidP="00CB1916">
      <w:pPr>
        <w:pStyle w:val="Heading3"/>
      </w:pPr>
      <w:bookmarkStart w:id="16" w:name="_Toc373943532"/>
      <w:r>
        <w:t>Network Login – Logon type 3</w:t>
      </w:r>
      <w:bookmarkEnd w:id="16"/>
    </w:p>
    <w:p w:rsidR="0030633E" w:rsidRDefault="0030633E" w:rsidP="00835EEF">
      <w:r>
        <w:rPr>
          <w:noProof/>
          <w:lang w:eastAsia="en-CA"/>
        </w:rPr>
        <w:drawing>
          <wp:inline distT="0" distB="0" distL="0" distR="0">
            <wp:extent cx="4243895" cy="2933700"/>
            <wp:effectExtent l="19050" t="0" r="4255" b="0"/>
            <wp:docPr id="21" name="Picture 20" descr="network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logi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401" cy="29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3E" w:rsidRDefault="0030633E" w:rsidP="00CB1916">
      <w:pPr>
        <w:pStyle w:val="Heading3"/>
      </w:pPr>
      <w:bookmarkStart w:id="17" w:name="_Toc373943533"/>
      <w:r>
        <w:lastRenderedPageBreak/>
        <w:t>Remote Desktop – Logon type 10</w:t>
      </w:r>
      <w:bookmarkEnd w:id="17"/>
    </w:p>
    <w:p w:rsidR="0030633E" w:rsidRPr="00835EEF" w:rsidRDefault="0030633E" w:rsidP="00835EEF">
      <w:r>
        <w:rPr>
          <w:noProof/>
          <w:lang w:eastAsia="en-CA"/>
        </w:rPr>
        <w:drawing>
          <wp:inline distT="0" distB="0" distL="0" distR="0">
            <wp:extent cx="4733925" cy="2954152"/>
            <wp:effectExtent l="19050" t="0" r="9525" b="0"/>
            <wp:docPr id="22" name="Picture 21" descr="remotedesktop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tedesktoplogging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044" cy="29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33E" w:rsidRPr="00835EEF" w:rsidSect="00A921EA">
      <w:headerReference w:type="default" r:id="rId36"/>
      <w:footerReference w:type="default" r:id="rId3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77" w:rsidRDefault="00EF1777" w:rsidP="00124552">
      <w:pPr>
        <w:spacing w:after="0" w:line="240" w:lineRule="auto"/>
      </w:pPr>
      <w:r>
        <w:separator/>
      </w:r>
    </w:p>
  </w:endnote>
  <w:endnote w:type="continuationSeparator" w:id="0">
    <w:p w:rsidR="00EF1777" w:rsidRDefault="00EF1777" w:rsidP="001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DB73A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B73A6" w:rsidRDefault="00DB73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B73A6" w:rsidRDefault="00DB73A6" w:rsidP="00CB1916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2B7B0C" w:rsidRPr="002B7B0C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B73A6" w:rsidRDefault="00DB73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B73A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B73A6" w:rsidRDefault="00DB73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B73A6" w:rsidRDefault="00DB73A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B73A6" w:rsidRDefault="00DB73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73A6" w:rsidRDefault="00DB7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77" w:rsidRDefault="00EF1777" w:rsidP="00124552">
      <w:pPr>
        <w:spacing w:after="0" w:line="240" w:lineRule="auto"/>
      </w:pPr>
      <w:r>
        <w:separator/>
      </w:r>
    </w:p>
  </w:footnote>
  <w:footnote w:type="continuationSeparator" w:id="0">
    <w:p w:rsidR="00EF1777" w:rsidRDefault="00EF1777" w:rsidP="0012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3A6" w:rsidRDefault="00DB73A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echnical Foundations</w:t>
    </w:r>
  </w:p>
  <w:p w:rsidR="00DB73A6" w:rsidRDefault="00DB73A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NSCC Middleton</w:t>
    </w:r>
  </w:p>
  <w:p w:rsidR="00DB73A6" w:rsidRDefault="00DB73A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ike Dean</w:t>
    </w:r>
  </w:p>
  <w:p w:rsidR="00DB73A6" w:rsidRDefault="00DB73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5E3E"/>
    <w:multiLevelType w:val="hybridMultilevel"/>
    <w:tmpl w:val="9C8E89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D7C54"/>
    <w:multiLevelType w:val="hybridMultilevel"/>
    <w:tmpl w:val="E496D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44861"/>
    <w:multiLevelType w:val="hybridMultilevel"/>
    <w:tmpl w:val="EE82AE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74049"/>
    <w:multiLevelType w:val="hybridMultilevel"/>
    <w:tmpl w:val="E94A3AC8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CB0"/>
    <w:rsid w:val="00041C82"/>
    <w:rsid w:val="00050514"/>
    <w:rsid w:val="000F1432"/>
    <w:rsid w:val="00124552"/>
    <w:rsid w:val="001D7620"/>
    <w:rsid w:val="002057A2"/>
    <w:rsid w:val="00236F3A"/>
    <w:rsid w:val="00252F1D"/>
    <w:rsid w:val="00261507"/>
    <w:rsid w:val="00280EC6"/>
    <w:rsid w:val="00281DAC"/>
    <w:rsid w:val="002A0C1E"/>
    <w:rsid w:val="002B7B0C"/>
    <w:rsid w:val="002D1C79"/>
    <w:rsid w:val="002E27C0"/>
    <w:rsid w:val="0030633E"/>
    <w:rsid w:val="003535A6"/>
    <w:rsid w:val="00371BA8"/>
    <w:rsid w:val="00371E0F"/>
    <w:rsid w:val="003B05A5"/>
    <w:rsid w:val="003C1003"/>
    <w:rsid w:val="003C2E78"/>
    <w:rsid w:val="003D3C92"/>
    <w:rsid w:val="003E26E9"/>
    <w:rsid w:val="00427B24"/>
    <w:rsid w:val="00464227"/>
    <w:rsid w:val="004E5983"/>
    <w:rsid w:val="00514543"/>
    <w:rsid w:val="005177BF"/>
    <w:rsid w:val="005200EC"/>
    <w:rsid w:val="005207BD"/>
    <w:rsid w:val="00520E67"/>
    <w:rsid w:val="0053034F"/>
    <w:rsid w:val="00543870"/>
    <w:rsid w:val="00572AB9"/>
    <w:rsid w:val="0057725F"/>
    <w:rsid w:val="00585EAA"/>
    <w:rsid w:val="005D34B6"/>
    <w:rsid w:val="005E1563"/>
    <w:rsid w:val="00661C7A"/>
    <w:rsid w:val="00662A94"/>
    <w:rsid w:val="00697FF7"/>
    <w:rsid w:val="006E2472"/>
    <w:rsid w:val="006F623F"/>
    <w:rsid w:val="007C2175"/>
    <w:rsid w:val="007C460A"/>
    <w:rsid w:val="007D045A"/>
    <w:rsid w:val="007E517E"/>
    <w:rsid w:val="00805614"/>
    <w:rsid w:val="0081291F"/>
    <w:rsid w:val="00834E21"/>
    <w:rsid w:val="00835EEF"/>
    <w:rsid w:val="00845E62"/>
    <w:rsid w:val="008832AC"/>
    <w:rsid w:val="008D185B"/>
    <w:rsid w:val="008D21B8"/>
    <w:rsid w:val="008F31E8"/>
    <w:rsid w:val="009315FB"/>
    <w:rsid w:val="009F5CF6"/>
    <w:rsid w:val="00A14869"/>
    <w:rsid w:val="00A30FA0"/>
    <w:rsid w:val="00A63626"/>
    <w:rsid w:val="00A64D00"/>
    <w:rsid w:val="00A921EA"/>
    <w:rsid w:val="00AB5D09"/>
    <w:rsid w:val="00AF21A9"/>
    <w:rsid w:val="00B10925"/>
    <w:rsid w:val="00B13CEB"/>
    <w:rsid w:val="00B43B6B"/>
    <w:rsid w:val="00B55072"/>
    <w:rsid w:val="00B86C33"/>
    <w:rsid w:val="00BC7B5A"/>
    <w:rsid w:val="00BD5445"/>
    <w:rsid w:val="00C22A7A"/>
    <w:rsid w:val="00C40A42"/>
    <w:rsid w:val="00C51AA1"/>
    <w:rsid w:val="00C97A6B"/>
    <w:rsid w:val="00CA5CF7"/>
    <w:rsid w:val="00CB1916"/>
    <w:rsid w:val="00CF06ED"/>
    <w:rsid w:val="00D46BE1"/>
    <w:rsid w:val="00D50CE7"/>
    <w:rsid w:val="00D62E2D"/>
    <w:rsid w:val="00DB73A6"/>
    <w:rsid w:val="00DF0D35"/>
    <w:rsid w:val="00E105BC"/>
    <w:rsid w:val="00E2045B"/>
    <w:rsid w:val="00E21CEB"/>
    <w:rsid w:val="00E37408"/>
    <w:rsid w:val="00E8508A"/>
    <w:rsid w:val="00EE212A"/>
    <w:rsid w:val="00EF1777"/>
    <w:rsid w:val="00EF62EE"/>
    <w:rsid w:val="00F15CB0"/>
    <w:rsid w:val="00F37D3F"/>
    <w:rsid w:val="00F71CD7"/>
    <w:rsid w:val="00F82AE1"/>
    <w:rsid w:val="00F83391"/>
    <w:rsid w:val="00F86DD2"/>
    <w:rsid w:val="00FE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5A"/>
  </w:style>
  <w:style w:type="paragraph" w:styleId="Heading1">
    <w:name w:val="heading 1"/>
    <w:basedOn w:val="Normal"/>
    <w:next w:val="Normal"/>
    <w:link w:val="Heading1Char"/>
    <w:uiPriority w:val="9"/>
    <w:qFormat/>
    <w:rsid w:val="008D2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C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52"/>
  </w:style>
  <w:style w:type="paragraph" w:styleId="Footer">
    <w:name w:val="footer"/>
    <w:basedOn w:val="Normal"/>
    <w:link w:val="FooterChar"/>
    <w:uiPriority w:val="99"/>
    <w:unhideWhenUsed/>
    <w:rsid w:val="00124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52"/>
  </w:style>
  <w:style w:type="paragraph" w:styleId="BalloonText">
    <w:name w:val="Balloon Text"/>
    <w:basedOn w:val="Normal"/>
    <w:link w:val="BalloonTextChar"/>
    <w:uiPriority w:val="99"/>
    <w:semiHidden/>
    <w:unhideWhenUsed/>
    <w:rsid w:val="0012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5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18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1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D18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85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D1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D18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61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D2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5C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B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29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9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291F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697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97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C22A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97A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1092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109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092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10925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D1C7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A14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6AA9"/>
    <w:rsid w:val="000E0165"/>
    <w:rsid w:val="001E4BF1"/>
    <w:rsid w:val="00421461"/>
    <w:rsid w:val="00913991"/>
    <w:rsid w:val="00FA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AED21C2A3A46DEA5E1E4A02A5BFAA9">
    <w:name w:val="40AED21C2A3A46DEA5E1E4A02A5BFAA9"/>
    <w:rsid w:val="00FA6AA9"/>
  </w:style>
  <w:style w:type="paragraph" w:customStyle="1" w:styleId="AD090B831F734BE8A5566A7D249A935B">
    <w:name w:val="AD090B831F734BE8A5566A7D249A935B"/>
    <w:rsid w:val="00FA6AA9"/>
  </w:style>
  <w:style w:type="paragraph" w:customStyle="1" w:styleId="9544CD3C0F884A7FB06FDEEF1DD56E52">
    <w:name w:val="9544CD3C0F884A7FB06FDEEF1DD56E52"/>
    <w:rsid w:val="00FA6AA9"/>
  </w:style>
  <w:style w:type="paragraph" w:customStyle="1" w:styleId="EF9833047E8D422FAD8596FDA1C5B7A1">
    <w:name w:val="EF9833047E8D422FAD8596FDA1C5B7A1"/>
    <w:rsid w:val="00FA6A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CD833-525E-47B2-A5AA-B09010E8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ckton Financial Services</vt:lpstr>
    </vt:vector>
  </TitlesOfParts>
  <Company>Grizli777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kton Financial Services</dc:title>
  <dc:subject>BFS -Fileserver Configuration</dc:subject>
  <dc:creator>Mike Dean</dc:creator>
  <cp:lastModifiedBy>Mike Dean</cp:lastModifiedBy>
  <cp:revision>72</cp:revision>
  <dcterms:created xsi:type="dcterms:W3CDTF">2013-12-02T23:32:00Z</dcterms:created>
  <dcterms:modified xsi:type="dcterms:W3CDTF">2013-12-04T22:09:00Z</dcterms:modified>
</cp:coreProperties>
</file>